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21731" w:rsidRPr="00B21731" w:rsidTr="00EA61CC">
        <w:trPr>
          <w:trHeight w:val="654"/>
        </w:trPr>
        <w:tc>
          <w:tcPr>
            <w:tcW w:w="3190" w:type="dxa"/>
          </w:tcPr>
          <w:p w:rsidR="00860963" w:rsidRPr="00CF3DAC" w:rsidRDefault="009734BD" w:rsidP="009734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01836">
              <w:rPr>
                <w:b/>
                <w:sz w:val="24"/>
                <w:szCs w:val="24"/>
                <w:lang w:eastAsia="en-US"/>
              </w:rPr>
              <w:t>1</w:t>
            </w:r>
            <w:r w:rsidR="00860963" w:rsidRPr="00CF3DAC">
              <w:rPr>
                <w:b/>
                <w:sz w:val="24"/>
                <w:szCs w:val="24"/>
                <w:lang w:eastAsia="en-US"/>
              </w:rPr>
              <w:t>.</w:t>
            </w:r>
            <w:r w:rsidR="00601836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  <w:r w:rsidR="00860963" w:rsidRPr="00CF3DAC">
              <w:rPr>
                <w:b/>
                <w:sz w:val="24"/>
                <w:szCs w:val="24"/>
                <w:lang w:eastAsia="en-US"/>
              </w:rPr>
              <w:t>.20</w:t>
            </w:r>
            <w:r w:rsidR="00601836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90" w:type="dxa"/>
          </w:tcPr>
          <w:p w:rsidR="00860963" w:rsidRPr="00CF3DAC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F3DAC" w:rsidRDefault="00860963" w:rsidP="000F6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F3DAC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0F6D5C">
              <w:rPr>
                <w:b/>
                <w:sz w:val="24"/>
                <w:szCs w:val="24"/>
                <w:lang w:eastAsia="en-US"/>
              </w:rPr>
              <w:t>45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>Об утверждении муниципальной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rticleseperator"/>
          <w:b/>
          <w:sz w:val="24"/>
          <w:szCs w:val="24"/>
        </w:rPr>
        <w:t xml:space="preserve">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>качественными жилищно-коммунальными</w:t>
      </w:r>
      <w:r>
        <w:rPr>
          <w:rStyle w:val="afffff3"/>
          <w:bCs w:val="0"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694392" w:rsidRDefault="00694392" w:rsidP="00694392">
      <w:pPr>
        <w:ind w:right="-1" w:firstLine="708"/>
        <w:jc w:val="both"/>
        <w:rPr>
          <w:rStyle w:val="FontStyle23"/>
          <w:sz w:val="24"/>
          <w:szCs w:val="24"/>
        </w:rPr>
      </w:pP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>решени</w:t>
      </w:r>
      <w:r w:rsidRPr="008308E8">
        <w:rPr>
          <w:rStyle w:val="FontStyle23"/>
          <w:sz w:val="24"/>
          <w:szCs w:val="24"/>
        </w:rPr>
        <w:t xml:space="preserve">ем </w:t>
      </w:r>
      <w:r>
        <w:rPr>
          <w:rStyle w:val="FontStyle23"/>
          <w:sz w:val="24"/>
          <w:szCs w:val="24"/>
        </w:rPr>
        <w:t xml:space="preserve">Собрания депутатов от </w:t>
      </w:r>
      <w:r w:rsidR="00C53677">
        <w:rPr>
          <w:rStyle w:val="FontStyle23"/>
          <w:sz w:val="24"/>
          <w:szCs w:val="24"/>
        </w:rPr>
        <w:t>2</w:t>
      </w:r>
      <w:r w:rsidR="004572B6">
        <w:rPr>
          <w:rStyle w:val="FontStyle23"/>
          <w:sz w:val="24"/>
          <w:szCs w:val="24"/>
        </w:rPr>
        <w:t>4</w:t>
      </w:r>
      <w:r>
        <w:rPr>
          <w:rStyle w:val="FontStyle23"/>
          <w:sz w:val="24"/>
          <w:szCs w:val="24"/>
        </w:rPr>
        <w:t>.</w:t>
      </w:r>
      <w:r w:rsidR="00601836">
        <w:rPr>
          <w:rStyle w:val="FontStyle23"/>
          <w:sz w:val="24"/>
          <w:szCs w:val="24"/>
        </w:rPr>
        <w:t>0</w:t>
      </w:r>
      <w:r w:rsidR="004572B6">
        <w:rPr>
          <w:rStyle w:val="FontStyle23"/>
          <w:sz w:val="24"/>
          <w:szCs w:val="24"/>
        </w:rPr>
        <w:t>4</w:t>
      </w:r>
      <w:r>
        <w:rPr>
          <w:rStyle w:val="FontStyle23"/>
          <w:sz w:val="24"/>
          <w:szCs w:val="24"/>
        </w:rPr>
        <w:t>.20</w:t>
      </w:r>
      <w:r w:rsidR="00601836">
        <w:rPr>
          <w:rStyle w:val="FontStyle23"/>
          <w:sz w:val="24"/>
          <w:szCs w:val="24"/>
        </w:rPr>
        <w:t>20</w:t>
      </w:r>
      <w:r>
        <w:rPr>
          <w:rStyle w:val="FontStyle23"/>
          <w:sz w:val="24"/>
          <w:szCs w:val="24"/>
        </w:rPr>
        <w:t xml:space="preserve"> № </w:t>
      </w:r>
      <w:r w:rsidR="00B21731">
        <w:rPr>
          <w:rStyle w:val="FontStyle23"/>
          <w:sz w:val="24"/>
          <w:szCs w:val="24"/>
        </w:rPr>
        <w:t>1</w:t>
      </w:r>
      <w:r w:rsidR="00601836">
        <w:rPr>
          <w:rStyle w:val="FontStyle23"/>
          <w:sz w:val="24"/>
          <w:szCs w:val="24"/>
        </w:rPr>
        <w:t>2</w:t>
      </w:r>
      <w:r w:rsidR="004572B6">
        <w:rPr>
          <w:rStyle w:val="FontStyle23"/>
          <w:sz w:val="24"/>
          <w:szCs w:val="24"/>
        </w:rPr>
        <w:t>7</w:t>
      </w:r>
      <w:r>
        <w:rPr>
          <w:rStyle w:val="FontStyle23"/>
          <w:sz w:val="24"/>
          <w:szCs w:val="24"/>
        </w:rPr>
        <w:t xml:space="preserve"> «О внесении изменений в </w:t>
      </w:r>
      <w:r w:rsidR="00B17142">
        <w:rPr>
          <w:rStyle w:val="FontStyle23"/>
          <w:sz w:val="24"/>
          <w:szCs w:val="24"/>
        </w:rPr>
        <w:t>решени</w:t>
      </w:r>
      <w:r w:rsidR="00B17142" w:rsidRPr="008308E8">
        <w:rPr>
          <w:rStyle w:val="FontStyle23"/>
          <w:sz w:val="24"/>
          <w:szCs w:val="24"/>
        </w:rPr>
        <w:t xml:space="preserve">е </w:t>
      </w:r>
      <w:r w:rsidR="00B17142">
        <w:rPr>
          <w:rStyle w:val="FontStyle23"/>
          <w:sz w:val="24"/>
          <w:szCs w:val="24"/>
        </w:rPr>
        <w:t>Собрания депутатов от 24.12.2019 № 11</w:t>
      </w:r>
      <w:r w:rsidR="000E412F">
        <w:rPr>
          <w:rStyle w:val="FontStyle23"/>
          <w:sz w:val="24"/>
          <w:szCs w:val="24"/>
        </w:rPr>
        <w:t>4</w:t>
      </w:r>
      <w:r w:rsidR="00B17142">
        <w:rPr>
          <w:rStyle w:val="FontStyle23"/>
          <w:sz w:val="24"/>
          <w:szCs w:val="24"/>
        </w:rPr>
        <w:t xml:space="preserve"> «О бюджет</w:t>
      </w:r>
      <w:r w:rsidR="000E412F">
        <w:rPr>
          <w:rStyle w:val="FontStyle23"/>
          <w:sz w:val="24"/>
          <w:szCs w:val="24"/>
        </w:rPr>
        <w:t>е</w:t>
      </w:r>
      <w:r w:rsidR="00B17142">
        <w:rPr>
          <w:rStyle w:val="FontStyle23"/>
          <w:sz w:val="24"/>
          <w:szCs w:val="24"/>
        </w:rPr>
        <w:t xml:space="preserve"> Калининского сельского поселения Ремонтненского района на 20</w:t>
      </w:r>
      <w:r w:rsidR="000E412F">
        <w:rPr>
          <w:rStyle w:val="FontStyle23"/>
          <w:sz w:val="24"/>
          <w:szCs w:val="24"/>
        </w:rPr>
        <w:t>20</w:t>
      </w:r>
      <w:r w:rsidR="00B17142">
        <w:rPr>
          <w:rStyle w:val="FontStyle23"/>
          <w:sz w:val="24"/>
          <w:szCs w:val="24"/>
        </w:rPr>
        <w:t xml:space="preserve"> год и на плановый период 202</w:t>
      </w:r>
      <w:r w:rsidR="000E412F">
        <w:rPr>
          <w:rStyle w:val="FontStyle23"/>
          <w:sz w:val="24"/>
          <w:szCs w:val="24"/>
        </w:rPr>
        <w:t>1</w:t>
      </w:r>
      <w:r w:rsidR="00B17142">
        <w:rPr>
          <w:rStyle w:val="FontStyle23"/>
          <w:sz w:val="24"/>
          <w:szCs w:val="24"/>
        </w:rPr>
        <w:t xml:space="preserve"> и 202</w:t>
      </w:r>
      <w:r w:rsidR="000E412F">
        <w:rPr>
          <w:rStyle w:val="FontStyle23"/>
          <w:sz w:val="24"/>
          <w:szCs w:val="24"/>
        </w:rPr>
        <w:t>2</w:t>
      </w:r>
      <w:r w:rsidR="00B17142">
        <w:rPr>
          <w:rStyle w:val="FontStyle23"/>
          <w:sz w:val="24"/>
          <w:szCs w:val="24"/>
        </w:rPr>
        <w:t xml:space="preserve"> годов»</w:t>
      </w:r>
    </w:p>
    <w:p w:rsidR="000E412F" w:rsidRPr="008308E8" w:rsidRDefault="000E412F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0E412F" w:rsidRPr="008308E8" w:rsidRDefault="000E412F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Default="00694392" w:rsidP="00694392">
      <w:pPr>
        <w:pStyle w:val="21"/>
        <w:overflowPunct/>
        <w:autoSpaceDE/>
        <w:autoSpaceDN/>
        <w:adjustRightInd/>
        <w:rPr>
          <w:bCs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>
        <w:rPr>
          <w:kern w:val="2"/>
          <w:sz w:val="24"/>
          <w:szCs w:val="24"/>
        </w:rPr>
        <w:t>2</w:t>
      </w:r>
      <w:r>
        <w:rPr>
          <w:bCs/>
          <w:sz w:val="24"/>
          <w:szCs w:val="24"/>
        </w:rPr>
        <w:t xml:space="preserve">. Настоящее постановление подлежит обязательному размещению на </w:t>
      </w:r>
      <w:proofErr w:type="gramStart"/>
      <w:r>
        <w:rPr>
          <w:bCs/>
          <w:sz w:val="24"/>
          <w:szCs w:val="24"/>
        </w:rPr>
        <w:t>официальном</w:t>
      </w:r>
      <w:proofErr w:type="gramEnd"/>
      <w:r>
        <w:rPr>
          <w:bCs/>
          <w:sz w:val="24"/>
          <w:szCs w:val="24"/>
        </w:rPr>
        <w:t xml:space="preserve">    </w:t>
      </w:r>
    </w:p>
    <w:p w:rsidR="00694392" w:rsidRPr="008308E8" w:rsidRDefault="00694392" w:rsidP="0069439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Администрации Калининского сельского поселения.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sz w:val="24"/>
          <w:szCs w:val="24"/>
        </w:rPr>
      </w:pPr>
      <w:r w:rsidRPr="008308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</w:t>
      </w:r>
      <w:r w:rsidRPr="008308E8">
        <w:rPr>
          <w:sz w:val="24"/>
          <w:szCs w:val="24"/>
        </w:rPr>
        <w:t xml:space="preserve">.  </w:t>
      </w:r>
      <w:proofErr w:type="gramStart"/>
      <w:r w:rsidRPr="008308E8">
        <w:rPr>
          <w:sz w:val="24"/>
          <w:szCs w:val="24"/>
        </w:rPr>
        <w:t>Контроль за</w:t>
      </w:r>
      <w:proofErr w:type="gramEnd"/>
      <w:r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694392" w:rsidP="00694392">
      <w:pPr>
        <w:pStyle w:val="2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lastRenderedPageBreak/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Default="003E0388" w:rsidP="003E0388">
      <w:pPr>
        <w:ind w:left="6237"/>
        <w:jc w:val="center"/>
      </w:pPr>
      <w:r w:rsidRPr="00B21731">
        <w:rPr>
          <w:color w:val="FF0000"/>
        </w:rPr>
        <w:t xml:space="preserve"> </w:t>
      </w:r>
      <w:r w:rsidRPr="00EF40EC">
        <w:t>от </w:t>
      </w:r>
      <w:r w:rsidR="004572B6">
        <w:t>2</w:t>
      </w:r>
      <w:r w:rsidR="003E3058">
        <w:t>1</w:t>
      </w:r>
      <w:r w:rsidRPr="00EF40EC">
        <w:t>.</w:t>
      </w:r>
      <w:r w:rsidR="003E481F">
        <w:t>0</w:t>
      </w:r>
      <w:r w:rsidR="004572B6">
        <w:t>5</w:t>
      </w:r>
      <w:r w:rsidRPr="00EF40EC">
        <w:t>.20</w:t>
      </w:r>
      <w:r w:rsidR="003E481F">
        <w:t>20</w:t>
      </w:r>
      <w:r w:rsidRPr="00EF40EC">
        <w:t xml:space="preserve"> № </w:t>
      </w:r>
      <w:r w:rsidR="004572B6">
        <w:t>45</w:t>
      </w:r>
    </w:p>
    <w:p w:rsidR="003E3058" w:rsidRPr="001807E4" w:rsidRDefault="003E305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D17A1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1</w:t>
                  </w:r>
                  <w:r w:rsidR="00D17A10">
                    <w:rPr>
                      <w:kern w:val="2"/>
                      <w:sz w:val="24"/>
                      <w:szCs w:val="24"/>
                    </w:rPr>
                    <w:t>91</w:t>
                  </w:r>
                  <w:r w:rsidR="00F33210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F33210">
                    <w:rPr>
                      <w:kern w:val="2"/>
                      <w:sz w:val="24"/>
                      <w:szCs w:val="24"/>
                    </w:rPr>
                    <w:t>3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04341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5</w:t>
                  </w:r>
                  <w:r w:rsidR="0004341C">
                    <w:rPr>
                      <w:kern w:val="2"/>
                      <w:sz w:val="24"/>
                      <w:szCs w:val="24"/>
                    </w:rPr>
                    <w:t>6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5</w:t>
                  </w:r>
                  <w:r w:rsidR="0004341C">
                    <w:rPr>
                      <w:kern w:val="2"/>
                      <w:sz w:val="24"/>
                      <w:szCs w:val="24"/>
                    </w:rPr>
                    <w:t>6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D17A1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D17A10">
                    <w:rPr>
                      <w:kern w:val="2"/>
                      <w:sz w:val="24"/>
                      <w:szCs w:val="24"/>
                    </w:rPr>
                    <w:t>50</w:t>
                  </w:r>
                  <w:r w:rsidR="00F33210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F33210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04341C">
                    <w:rPr>
                      <w:kern w:val="2"/>
                      <w:sz w:val="24"/>
                      <w:szCs w:val="24"/>
                    </w:rPr>
                    <w:t>5</w:t>
                  </w:r>
                  <w:r w:rsidR="00B21663">
                    <w:rPr>
                      <w:kern w:val="2"/>
                      <w:sz w:val="24"/>
                      <w:szCs w:val="24"/>
                    </w:rPr>
                    <w:t>0</w:t>
                  </w:r>
                  <w:r w:rsidR="00D17A10">
                    <w:rPr>
                      <w:kern w:val="2"/>
                      <w:sz w:val="24"/>
                      <w:szCs w:val="24"/>
                    </w:rPr>
                    <w:t>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17A10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739A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0B6095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0B6095">
                    <w:rPr>
                      <w:kern w:val="2"/>
                      <w:sz w:val="24"/>
                      <w:szCs w:val="24"/>
                    </w:rPr>
                    <w:t xml:space="preserve">  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0B6095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0B6095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355E3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10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  <w:p w:rsidR="003E0388" w:rsidRPr="005F6AEA" w:rsidRDefault="003E0388" w:rsidP="00ED607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3E0388" w:rsidRPr="005F6AEA" w:rsidRDefault="003E0388" w:rsidP="00EA61C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F05895">
              <w:rPr>
                <w:kern w:val="2"/>
                <w:sz w:val="24"/>
                <w:szCs w:val="24"/>
              </w:rPr>
              <w:t xml:space="preserve"> </w:t>
            </w:r>
            <w:r w:rsidR="00B51C50">
              <w:rPr>
                <w:kern w:val="2"/>
                <w:sz w:val="24"/>
                <w:szCs w:val="24"/>
              </w:rPr>
              <w:t>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8E785D" w:rsidRDefault="008E785D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B51C50" w:rsidP="003351C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3351C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B51C50">
              <w:rPr>
                <w:kern w:val="2"/>
                <w:sz w:val="24"/>
                <w:szCs w:val="24"/>
              </w:rPr>
              <w:t xml:space="preserve"> 92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 xml:space="preserve">               </w:t>
            </w:r>
            <w:r w:rsidR="00B51C5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 xml:space="preserve">0,0                     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CF04F9" w:rsidP="00EA61CC">
            <w:r>
              <w:rPr>
                <w:kern w:val="2"/>
                <w:sz w:val="24"/>
                <w:szCs w:val="24"/>
              </w:rPr>
              <w:t xml:space="preserve">    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 w:rsidR="003B3121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bookmarkEnd w:id="3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1488"/>
        <w:gridCol w:w="2025"/>
        <w:gridCol w:w="3083"/>
      </w:tblGrid>
      <w:tr w:rsidR="008E785D" w:rsidRPr="005F6AEA" w:rsidTr="00674CB1">
        <w:tc>
          <w:tcPr>
            <w:tcW w:w="2561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8E785D" w:rsidRPr="005F6AEA" w:rsidRDefault="008E785D" w:rsidP="00674CB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3D2190">
              <w:rPr>
                <w:kern w:val="2"/>
                <w:sz w:val="24"/>
                <w:szCs w:val="24"/>
              </w:rPr>
              <w:t xml:space="preserve"> 1</w:t>
            </w:r>
            <w:r w:rsidR="00B66D4C">
              <w:rPr>
                <w:kern w:val="2"/>
                <w:sz w:val="24"/>
                <w:szCs w:val="24"/>
              </w:rPr>
              <w:t>81</w:t>
            </w:r>
            <w:r w:rsidR="005247CE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>,</w:t>
            </w:r>
            <w:r w:rsidR="005247CE">
              <w:rPr>
                <w:kern w:val="2"/>
                <w:sz w:val="24"/>
                <w:szCs w:val="24"/>
              </w:rPr>
              <w:t>6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8E785D" w:rsidRDefault="008E785D" w:rsidP="00674CB1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8E785D" w:rsidRDefault="008E785D" w:rsidP="00674CB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E785D" w:rsidRPr="0083357C" w:rsidRDefault="004023D1" w:rsidP="003351C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</w:t>
            </w:r>
            <w:r w:rsidR="0010557A">
              <w:rPr>
                <w:kern w:val="2"/>
                <w:sz w:val="24"/>
                <w:szCs w:val="24"/>
              </w:rPr>
              <w:t>1</w:t>
            </w:r>
            <w:r w:rsidR="008E785D"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8E785D" w:rsidRDefault="008E785D" w:rsidP="00674CB1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83357C" w:rsidRDefault="008E785D" w:rsidP="004023D1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4023D1">
              <w:rPr>
                <w:kern w:val="2"/>
                <w:sz w:val="24"/>
                <w:szCs w:val="24"/>
              </w:rPr>
              <w:t>47</w:t>
            </w:r>
            <w:r w:rsidR="0010557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</w:t>
            </w:r>
            <w:r w:rsidR="003351C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                    </w:t>
            </w:r>
            <w:r w:rsidR="00E557BA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8E785D" w:rsidRDefault="00B66D4C" w:rsidP="005247CE">
            <w:pPr>
              <w:jc w:val="center"/>
            </w:pPr>
            <w:r>
              <w:rPr>
                <w:kern w:val="2"/>
                <w:sz w:val="24"/>
                <w:szCs w:val="24"/>
              </w:rPr>
              <w:t>50</w:t>
            </w:r>
            <w:r w:rsidR="005247CE">
              <w:rPr>
                <w:kern w:val="2"/>
                <w:sz w:val="24"/>
                <w:szCs w:val="24"/>
              </w:rPr>
              <w:t>6</w:t>
            </w:r>
            <w:r w:rsidR="008E785D" w:rsidRPr="005F1C22">
              <w:rPr>
                <w:kern w:val="2"/>
                <w:sz w:val="24"/>
                <w:szCs w:val="24"/>
              </w:rPr>
              <w:t>,</w:t>
            </w:r>
            <w:r w:rsidR="005247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8E785D" w:rsidRPr="0083357C" w:rsidRDefault="008E785D" w:rsidP="00B66D4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250846">
              <w:rPr>
                <w:kern w:val="2"/>
                <w:sz w:val="24"/>
                <w:szCs w:val="24"/>
              </w:rPr>
              <w:t>5</w:t>
            </w:r>
            <w:r w:rsidR="00B535F5">
              <w:rPr>
                <w:kern w:val="2"/>
                <w:sz w:val="24"/>
                <w:szCs w:val="24"/>
              </w:rPr>
              <w:t>0</w:t>
            </w:r>
            <w:r w:rsidR="00B66D4C">
              <w:rPr>
                <w:kern w:val="2"/>
                <w:sz w:val="24"/>
                <w:szCs w:val="24"/>
              </w:rPr>
              <w:t>6</w:t>
            </w:r>
            <w:r>
              <w:rPr>
                <w:kern w:val="2"/>
                <w:sz w:val="24"/>
                <w:szCs w:val="24"/>
              </w:rPr>
              <w:t>,</w:t>
            </w:r>
            <w:r w:rsidR="00B66D4C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8E785D" w:rsidRDefault="00250846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CC2D62"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250846"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25084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0,0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8E785D" w:rsidRDefault="00250846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 xml:space="preserve"> 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250846">
            <w:r>
              <w:rPr>
                <w:kern w:val="2"/>
                <w:sz w:val="24"/>
                <w:szCs w:val="24"/>
              </w:rPr>
              <w:t xml:space="preserve">   </w:t>
            </w:r>
            <w:r w:rsidR="00250846">
              <w:rPr>
                <w:kern w:val="2"/>
                <w:sz w:val="24"/>
                <w:szCs w:val="24"/>
              </w:rPr>
              <w:t xml:space="preserve">   2</w:t>
            </w:r>
            <w:r>
              <w:rPr>
                <w:kern w:val="2"/>
                <w:sz w:val="24"/>
                <w:szCs w:val="24"/>
              </w:rPr>
              <w:t xml:space="preserve">0,0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</w:t>
            </w:r>
            <w:r w:rsidR="00E557BA">
              <w:rPr>
                <w:kern w:val="2"/>
                <w:sz w:val="24"/>
                <w:szCs w:val="24"/>
              </w:rPr>
              <w:t xml:space="preserve">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E557BA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</w:tbl>
    <w:p w:rsidR="008E785D" w:rsidRDefault="008E785D" w:rsidP="008E785D"/>
    <w:p w:rsidR="008E785D" w:rsidRDefault="008E785D" w:rsidP="008E785D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604DE2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0E46F9" w:rsidRPr="00F25011">
        <w:rPr>
          <w:kern w:val="2"/>
        </w:rPr>
        <w:t xml:space="preserve">Приложение № </w:t>
      </w:r>
      <w:r w:rsidR="000E46F9"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674CB1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674CB1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674CB1">
        <w:trPr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</w:t>
            </w:r>
            <w:proofErr w:type="gramStart"/>
            <w:r>
              <w:rPr>
                <w:kern w:val="2"/>
              </w:rPr>
              <w:t>Кали</w:t>
            </w:r>
            <w:r w:rsidR="006A7D80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нинского</w:t>
            </w:r>
            <w:proofErr w:type="spellEnd"/>
            <w:proofErr w:type="gramEnd"/>
            <w:r>
              <w:rPr>
                <w:kern w:val="2"/>
              </w:rPr>
              <w:t xml:space="preserve"> сельского поселения </w:t>
            </w:r>
            <w:r w:rsidRPr="002B54D3">
              <w:rPr>
                <w:kern w:val="2"/>
              </w:rPr>
              <w:t>«Обеспечение качественными жилищно-коммуна</w:t>
            </w:r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kern w:val="2"/>
              </w:rPr>
              <w:t>льными</w:t>
            </w:r>
            <w:proofErr w:type="spellEnd"/>
            <w:r w:rsidRPr="002B54D3">
              <w:rPr>
                <w:kern w:val="2"/>
              </w:rPr>
              <w:t xml:space="preserve"> услугами населения </w:t>
            </w:r>
            <w:proofErr w:type="spellStart"/>
            <w:r>
              <w:rPr>
                <w:kern w:val="2"/>
              </w:rPr>
              <w:t>Калини</w:t>
            </w:r>
            <w:proofErr w:type="spellEnd"/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spacing w:val="-6"/>
              </w:rPr>
              <w:t>нского</w:t>
            </w:r>
            <w:proofErr w:type="spellEnd"/>
            <w:r w:rsidRPr="002B54D3">
              <w:rPr>
                <w:spacing w:val="-6"/>
              </w:rPr>
              <w:t xml:space="preserve">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F467A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F467A6">
              <w:rPr>
                <w:spacing w:val="-12"/>
                <w:sz w:val="22"/>
                <w:szCs w:val="22"/>
              </w:rPr>
              <w:t>91</w:t>
            </w:r>
            <w:r w:rsidR="00C84D31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,</w:t>
            </w:r>
            <w:r w:rsidR="00C84D31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42E1A" w:rsidP="00A42E1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F467A6" w:rsidP="00C84D3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C84D31">
              <w:rPr>
                <w:spacing w:val="-18"/>
                <w:sz w:val="22"/>
                <w:szCs w:val="22"/>
              </w:rPr>
              <w:t>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C84D31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A42E1A" w:rsidP="00674CB1">
            <w:r>
              <w:rPr>
                <w:spacing w:val="-18"/>
                <w:sz w:val="22"/>
                <w:szCs w:val="22"/>
              </w:rPr>
              <w:t>20</w:t>
            </w:r>
            <w:r w:rsidR="000E46F9" w:rsidRPr="00B4359C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B41CFF" w:rsidP="001E57F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1E57F5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1A7341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proofErr w:type="gramStart"/>
            <w:r w:rsidRPr="0015025E">
              <w:t>каче</w:t>
            </w:r>
            <w:proofErr w:type="spellEnd"/>
            <w:r w:rsidR="00674CB1">
              <w:t xml:space="preserve"> </w:t>
            </w:r>
            <w:proofErr w:type="spellStart"/>
            <w:r w:rsidRPr="0015025E">
              <w:t>ства</w:t>
            </w:r>
            <w:proofErr w:type="spellEnd"/>
            <w:proofErr w:type="gramEnd"/>
            <w:r w:rsidRPr="0015025E">
              <w:t xml:space="preserve"> 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 xml:space="preserve">Поддержание объектов </w:t>
            </w:r>
            <w:proofErr w:type="spellStart"/>
            <w:proofErr w:type="gramStart"/>
            <w:r w:rsidRPr="002B54D3">
              <w:t>водопро</w:t>
            </w:r>
            <w:proofErr w:type="spellEnd"/>
            <w:r w:rsidR="00674CB1">
              <w:t xml:space="preserve"> </w:t>
            </w:r>
            <w:r w:rsidRPr="002B54D3">
              <w:t>водного</w:t>
            </w:r>
            <w:proofErr w:type="gramEnd"/>
            <w:r w:rsidRPr="002B54D3">
              <w:t xml:space="preserve"> хозяйства поселения в состоя</w:t>
            </w:r>
            <w:r w:rsidR="00631352">
              <w:t xml:space="preserve"> </w:t>
            </w:r>
            <w:proofErr w:type="spellStart"/>
            <w:r w:rsidRPr="002B54D3">
              <w:t>нии</w:t>
            </w:r>
            <w:proofErr w:type="spellEnd"/>
            <w:r w:rsidRPr="002B54D3">
              <w:t>, соответствую</w:t>
            </w:r>
            <w:r w:rsidR="00631352">
              <w:t xml:space="preserve"> </w:t>
            </w:r>
            <w:proofErr w:type="spellStart"/>
            <w:r w:rsidRPr="002B54D3">
              <w:t>щем</w:t>
            </w:r>
            <w:proofErr w:type="spellEnd"/>
            <w:r w:rsidRPr="002B54D3">
              <w:t xml:space="preserve"> нормативным и санитарным требованиям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255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</w:t>
            </w:r>
            <w:proofErr w:type="spellStart"/>
            <w:r w:rsidRPr="00761AC9">
              <w:t>внутрипоселковых</w:t>
            </w:r>
            <w:proofErr w:type="spellEnd"/>
            <w:r w:rsidRPr="00761AC9">
              <w:t xml:space="preserve">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B41CFF" w:rsidP="001D37BD">
            <w:r>
              <w:rPr>
                <w:spacing w:val="-18"/>
                <w:sz w:val="22"/>
                <w:szCs w:val="22"/>
              </w:rPr>
              <w:t>92</w:t>
            </w:r>
            <w:r w:rsidR="000E46F9" w:rsidRPr="00F81A18">
              <w:rPr>
                <w:spacing w:val="-18"/>
                <w:sz w:val="22"/>
                <w:szCs w:val="22"/>
              </w:rPr>
              <w:t>,</w:t>
            </w:r>
            <w:r w:rsidR="001D37BD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E46F9" w:rsidP="00F467A6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2861CD">
              <w:rPr>
                <w:spacing w:val="-12"/>
                <w:sz w:val="22"/>
                <w:szCs w:val="22"/>
              </w:rPr>
              <w:t>8</w:t>
            </w:r>
            <w:r w:rsidR="00F467A6">
              <w:rPr>
                <w:spacing w:val="-12"/>
                <w:sz w:val="22"/>
                <w:szCs w:val="22"/>
              </w:rPr>
              <w:t>1</w:t>
            </w:r>
            <w:r w:rsidR="002861CD">
              <w:rPr>
                <w:spacing w:val="-12"/>
                <w:sz w:val="22"/>
                <w:szCs w:val="22"/>
              </w:rPr>
              <w:t>7</w:t>
            </w:r>
            <w:r>
              <w:rPr>
                <w:spacing w:val="-12"/>
                <w:sz w:val="22"/>
                <w:szCs w:val="22"/>
              </w:rPr>
              <w:t>,</w:t>
            </w:r>
            <w:r w:rsidR="002861CD"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A42E1A" w:rsidP="00E0521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</w:t>
            </w:r>
            <w:r w:rsidR="00E0521D"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E0521D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F467A6" w:rsidP="002861C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2861CD">
              <w:rPr>
                <w:spacing w:val="-18"/>
                <w:sz w:val="22"/>
                <w:szCs w:val="22"/>
              </w:rPr>
              <w:t>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2861CD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E0521D" w:rsidP="00674CB1">
            <w:r>
              <w:rPr>
                <w:spacing w:val="-18"/>
                <w:sz w:val="22"/>
                <w:szCs w:val="22"/>
              </w:rPr>
              <w:t>2</w:t>
            </w:r>
            <w:r w:rsidR="000E46F9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674CB1">
        <w:trPr>
          <w:trHeight w:val="27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</w:t>
            </w:r>
            <w:r>
              <w:rPr>
                <w:spacing w:val="-8"/>
              </w:rPr>
              <w:t xml:space="preserve"> </w:t>
            </w:r>
            <w:r w:rsidRPr="002B54D3">
              <w:rPr>
                <w:spacing w:val="-8"/>
              </w:rPr>
              <w:t xml:space="preserve">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E5524E" w:rsidP="002861CD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D57AA8">
              <w:rPr>
                <w:spacing w:val="-12"/>
                <w:sz w:val="22"/>
                <w:szCs w:val="22"/>
              </w:rPr>
              <w:t>1</w:t>
            </w:r>
            <w:r w:rsidR="002861CD">
              <w:rPr>
                <w:spacing w:val="-12"/>
                <w:sz w:val="22"/>
                <w:szCs w:val="22"/>
              </w:rPr>
              <w:t>05</w:t>
            </w:r>
            <w:r w:rsidR="000E46F9">
              <w:rPr>
                <w:spacing w:val="-12"/>
                <w:sz w:val="22"/>
                <w:szCs w:val="22"/>
              </w:rPr>
              <w:t>,</w:t>
            </w:r>
            <w:r w:rsidR="002861CD">
              <w:rPr>
                <w:spacing w:val="-12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1"/>
              <w:rPr>
                <w:spacing w:val="-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E5524E" w:rsidP="00233D8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233D89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0</w:t>
            </w:r>
            <w:r w:rsidR="00233D89">
              <w:rPr>
                <w:spacing w:val="-12"/>
                <w:sz w:val="22"/>
                <w:szCs w:val="22"/>
              </w:rPr>
              <w:t>5</w:t>
            </w:r>
            <w:r w:rsidR="000E46F9">
              <w:rPr>
                <w:spacing w:val="-12"/>
                <w:sz w:val="22"/>
                <w:szCs w:val="22"/>
              </w:rPr>
              <w:t>,</w:t>
            </w:r>
            <w:r w:rsidR="00233D89">
              <w:rPr>
                <w:spacing w:val="-12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1BE0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D61035">
              <w:rPr>
                <w:spacing w:val="-18"/>
                <w:sz w:val="22"/>
                <w:szCs w:val="22"/>
              </w:rPr>
              <w:t>49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233D89" w:rsidP="00233D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</w:t>
            </w:r>
            <w:r w:rsidRPr="006E5382">
              <w:rPr>
                <w:spacing w:val="-8"/>
                <w:sz w:val="22"/>
                <w:szCs w:val="22"/>
              </w:rPr>
              <w:t xml:space="preserve"> </w:t>
            </w:r>
            <w:r w:rsidRPr="00761AC9">
              <w:rPr>
                <w:spacing w:val="-8"/>
              </w:rPr>
              <w:t>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0E46F9" w:rsidP="00D464C4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</w:t>
            </w:r>
            <w:r w:rsidR="008A0A3A">
              <w:rPr>
                <w:spacing w:val="-12"/>
                <w:sz w:val="22"/>
                <w:szCs w:val="22"/>
              </w:rPr>
              <w:t>1</w:t>
            </w:r>
            <w:r w:rsidR="00D464C4">
              <w:rPr>
                <w:spacing w:val="-12"/>
                <w:sz w:val="22"/>
                <w:szCs w:val="22"/>
              </w:rPr>
              <w:t>1</w:t>
            </w:r>
            <w:r>
              <w:rPr>
                <w:spacing w:val="-12"/>
                <w:sz w:val="22"/>
                <w:szCs w:val="22"/>
              </w:rPr>
              <w:t>,</w:t>
            </w:r>
            <w:r w:rsidR="00D464C4"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D245CE" w:rsidP="00D6103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0E46F9">
              <w:rPr>
                <w:spacing w:val="-18"/>
                <w:sz w:val="22"/>
                <w:szCs w:val="22"/>
              </w:rPr>
              <w:t>3</w:t>
            </w:r>
            <w:r w:rsidR="00D61035">
              <w:rPr>
                <w:spacing w:val="-18"/>
                <w:sz w:val="22"/>
                <w:szCs w:val="22"/>
              </w:rPr>
              <w:t>1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D61035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8A0A3A"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F24FC8" w:rsidP="00C2212F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0</w:t>
            </w:r>
            <w:r w:rsidR="00AA6D1D">
              <w:rPr>
                <w:spacing w:val="-12"/>
                <w:sz w:val="22"/>
                <w:szCs w:val="22"/>
              </w:rPr>
              <w:t>0</w:t>
            </w:r>
            <w:r w:rsidR="000E46F9" w:rsidRPr="006E5382">
              <w:rPr>
                <w:spacing w:val="-12"/>
                <w:sz w:val="22"/>
                <w:szCs w:val="22"/>
              </w:rPr>
              <w:t>,</w:t>
            </w:r>
            <w:r w:rsidR="00AA6D1D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F5154" w:rsidP="000F5154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0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F24FC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383606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>се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ления</w:t>
            </w:r>
            <w:proofErr w:type="spellEnd"/>
            <w:r w:rsidRPr="00761AC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31352">
        <w:trPr>
          <w:trHeight w:val="8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6A203C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6A203C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751B68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751B68">
              <w:rPr>
                <w:sz w:val="16"/>
                <w:szCs w:val="16"/>
              </w:rPr>
              <w:t xml:space="preserve"> 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0C68C2">
        <w:rPr>
          <w:kern w:val="2"/>
          <w:sz w:val="24"/>
          <w:szCs w:val="24"/>
        </w:rPr>
        <w:t xml:space="preserve"> 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94713D">
        <w:rPr>
          <w:kern w:val="2"/>
          <w:sz w:val="24"/>
          <w:szCs w:val="24"/>
        </w:rPr>
        <w:t xml:space="preserve">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A6074F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A6074F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6074F" w:rsidRPr="00DF172C" w:rsidTr="00A6074F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74F" w:rsidRPr="00DF172C" w:rsidRDefault="00A6074F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ыми</w:t>
            </w:r>
            <w:proofErr w:type="spellEnd"/>
            <w:r w:rsidRPr="00A91808">
              <w:rPr>
                <w:sz w:val="22"/>
                <w:szCs w:val="22"/>
              </w:rPr>
              <w:t xml:space="preserve"> жилищ</w:t>
            </w:r>
            <w:r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но-коммун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льны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ус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а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асе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ия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ко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ель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DF172C" w:rsidRDefault="00A6074F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F24FC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F24FC8">
              <w:rPr>
                <w:spacing w:val="-12"/>
                <w:sz w:val="22"/>
                <w:szCs w:val="22"/>
              </w:rPr>
              <w:t>91</w:t>
            </w:r>
            <w:r w:rsidR="00C2212F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,</w:t>
            </w:r>
            <w:r w:rsidR="00C2212F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A6074F" w:rsidP="0060183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Pr="00436922" w:rsidRDefault="00F24FC8" w:rsidP="00C2212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C2212F">
              <w:rPr>
                <w:spacing w:val="-18"/>
                <w:sz w:val="22"/>
                <w:szCs w:val="22"/>
              </w:rPr>
              <w:t>6</w:t>
            </w:r>
            <w:r w:rsidR="00A6074F">
              <w:rPr>
                <w:spacing w:val="-18"/>
                <w:sz w:val="22"/>
                <w:szCs w:val="22"/>
              </w:rPr>
              <w:t>,</w:t>
            </w:r>
            <w:r w:rsidR="00C2212F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01836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01836">
            <w:r>
              <w:rPr>
                <w:spacing w:val="-18"/>
                <w:sz w:val="22"/>
                <w:szCs w:val="22"/>
              </w:rPr>
              <w:t>20</w:t>
            </w:r>
            <w:r w:rsidRPr="00B4359C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4F" w:rsidRDefault="00A6074F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5712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571233">
              <w:rPr>
                <w:spacing w:val="-12"/>
                <w:sz w:val="22"/>
                <w:szCs w:val="22"/>
              </w:rPr>
              <w:t>91</w:t>
            </w:r>
            <w:r w:rsidR="003C12C3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,</w:t>
            </w:r>
            <w:r w:rsidR="003C12C3"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A6074F" w:rsidP="00A6074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63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571233" w:rsidP="003C12C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3C12C3">
              <w:rPr>
                <w:spacing w:val="-18"/>
                <w:sz w:val="22"/>
                <w:szCs w:val="22"/>
              </w:rPr>
              <w:t>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F41889" w:rsidP="00674CB1">
            <w:r>
              <w:rPr>
                <w:spacing w:val="-18"/>
                <w:sz w:val="22"/>
                <w:szCs w:val="22"/>
              </w:rPr>
              <w:t>2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F418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F418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E6004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E60040" w:rsidP="00F4188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2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 w:rsidR="00F41889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</w:tr>
      <w:tr w:rsidR="000E46F9" w:rsidRPr="00DF172C" w:rsidTr="00A6074F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5712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3C12C3">
              <w:rPr>
                <w:spacing w:val="-12"/>
                <w:sz w:val="22"/>
                <w:szCs w:val="22"/>
              </w:rPr>
              <w:t>8</w:t>
            </w:r>
            <w:r w:rsidR="00571233">
              <w:rPr>
                <w:spacing w:val="-12"/>
                <w:sz w:val="22"/>
                <w:szCs w:val="22"/>
              </w:rPr>
              <w:t>1</w:t>
            </w:r>
            <w:r w:rsidR="003C12C3">
              <w:rPr>
                <w:spacing w:val="-12"/>
                <w:sz w:val="22"/>
                <w:szCs w:val="22"/>
              </w:rPr>
              <w:t>7</w:t>
            </w:r>
            <w:r>
              <w:rPr>
                <w:spacing w:val="-12"/>
                <w:sz w:val="22"/>
                <w:szCs w:val="22"/>
              </w:rPr>
              <w:t>,</w:t>
            </w:r>
            <w:r w:rsidR="003C12C3"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C475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571233" w:rsidP="003C12C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3C12C3">
              <w:rPr>
                <w:spacing w:val="-18"/>
                <w:sz w:val="22"/>
                <w:szCs w:val="22"/>
              </w:rPr>
              <w:t>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D427E4" w:rsidP="00674CB1">
            <w:r>
              <w:rPr>
                <w:spacing w:val="-18"/>
                <w:sz w:val="22"/>
                <w:szCs w:val="22"/>
              </w:rPr>
              <w:t>2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57123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3C12C3">
              <w:rPr>
                <w:spacing w:val="-12"/>
                <w:sz w:val="22"/>
                <w:szCs w:val="22"/>
              </w:rPr>
              <w:t>8</w:t>
            </w:r>
            <w:r w:rsidR="00571233">
              <w:rPr>
                <w:spacing w:val="-12"/>
                <w:sz w:val="22"/>
                <w:szCs w:val="22"/>
              </w:rPr>
              <w:t>1</w:t>
            </w:r>
            <w:r w:rsidR="003C12C3">
              <w:rPr>
                <w:spacing w:val="-12"/>
                <w:sz w:val="22"/>
                <w:szCs w:val="22"/>
              </w:rPr>
              <w:t>7</w:t>
            </w:r>
            <w:r>
              <w:rPr>
                <w:spacing w:val="-12"/>
                <w:sz w:val="22"/>
                <w:szCs w:val="22"/>
              </w:rPr>
              <w:t>,</w:t>
            </w:r>
            <w:r w:rsidR="003C12C3">
              <w:rPr>
                <w:spacing w:val="-12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D427E4" w:rsidP="00C475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71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571233" w:rsidP="003C12C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</w:t>
            </w:r>
            <w:r w:rsidR="003C12C3">
              <w:rPr>
                <w:spacing w:val="-18"/>
                <w:sz w:val="22"/>
                <w:szCs w:val="22"/>
              </w:rPr>
              <w:t>6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 w:rsidR="003C12C3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D427E4" w:rsidP="00674CB1">
            <w:r>
              <w:rPr>
                <w:spacing w:val="-18"/>
                <w:sz w:val="22"/>
                <w:szCs w:val="22"/>
              </w:rPr>
              <w:t>2</w:t>
            </w:r>
            <w:r w:rsidR="000E46F9"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A6074F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A6074F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10CDC"/>
    <w:rsid w:val="00024ADD"/>
    <w:rsid w:val="0004341C"/>
    <w:rsid w:val="00087396"/>
    <w:rsid w:val="0009185E"/>
    <w:rsid w:val="000A32FA"/>
    <w:rsid w:val="000B6095"/>
    <w:rsid w:val="000C1BE0"/>
    <w:rsid w:val="000E412F"/>
    <w:rsid w:val="000E46F9"/>
    <w:rsid w:val="000F1639"/>
    <w:rsid w:val="000F5154"/>
    <w:rsid w:val="000F6D5C"/>
    <w:rsid w:val="0010557A"/>
    <w:rsid w:val="00132AD7"/>
    <w:rsid w:val="001807E4"/>
    <w:rsid w:val="001A7750"/>
    <w:rsid w:val="001B360A"/>
    <w:rsid w:val="001D37BD"/>
    <w:rsid w:val="001E0B82"/>
    <w:rsid w:val="001E2D69"/>
    <w:rsid w:val="001E57F5"/>
    <w:rsid w:val="00211B33"/>
    <w:rsid w:val="002324DB"/>
    <w:rsid w:val="00233D89"/>
    <w:rsid w:val="00250846"/>
    <w:rsid w:val="002861CD"/>
    <w:rsid w:val="0032585B"/>
    <w:rsid w:val="00326565"/>
    <w:rsid w:val="00326B33"/>
    <w:rsid w:val="003351C8"/>
    <w:rsid w:val="00383606"/>
    <w:rsid w:val="00391F22"/>
    <w:rsid w:val="003A4072"/>
    <w:rsid w:val="003B3121"/>
    <w:rsid w:val="003C0727"/>
    <w:rsid w:val="003C12C3"/>
    <w:rsid w:val="003D2190"/>
    <w:rsid w:val="003E0388"/>
    <w:rsid w:val="003E1BBF"/>
    <w:rsid w:val="003E3058"/>
    <w:rsid w:val="003E481F"/>
    <w:rsid w:val="004023D1"/>
    <w:rsid w:val="0042285F"/>
    <w:rsid w:val="004563FD"/>
    <w:rsid w:val="004572B6"/>
    <w:rsid w:val="004739AB"/>
    <w:rsid w:val="004918D8"/>
    <w:rsid w:val="00501ACA"/>
    <w:rsid w:val="005169E3"/>
    <w:rsid w:val="005202A5"/>
    <w:rsid w:val="005247CE"/>
    <w:rsid w:val="00571233"/>
    <w:rsid w:val="005A019D"/>
    <w:rsid w:val="005A716A"/>
    <w:rsid w:val="005B09C0"/>
    <w:rsid w:val="005B0BFF"/>
    <w:rsid w:val="005C1637"/>
    <w:rsid w:val="005C3A80"/>
    <w:rsid w:val="005C76F7"/>
    <w:rsid w:val="00601836"/>
    <w:rsid w:val="00604DE2"/>
    <w:rsid w:val="00631352"/>
    <w:rsid w:val="00631800"/>
    <w:rsid w:val="00645695"/>
    <w:rsid w:val="006648F3"/>
    <w:rsid w:val="00674CB1"/>
    <w:rsid w:val="00694392"/>
    <w:rsid w:val="006A203C"/>
    <w:rsid w:val="006A7D80"/>
    <w:rsid w:val="00751B68"/>
    <w:rsid w:val="007929B0"/>
    <w:rsid w:val="007A59CB"/>
    <w:rsid w:val="008212B0"/>
    <w:rsid w:val="008515E1"/>
    <w:rsid w:val="00860963"/>
    <w:rsid w:val="008958F8"/>
    <w:rsid w:val="008A0A3A"/>
    <w:rsid w:val="008C0C5D"/>
    <w:rsid w:val="008D2769"/>
    <w:rsid w:val="008E75CE"/>
    <w:rsid w:val="008E785D"/>
    <w:rsid w:val="008F6D38"/>
    <w:rsid w:val="009330C8"/>
    <w:rsid w:val="00944BED"/>
    <w:rsid w:val="009461D3"/>
    <w:rsid w:val="00960376"/>
    <w:rsid w:val="009734BD"/>
    <w:rsid w:val="00985092"/>
    <w:rsid w:val="00986DF0"/>
    <w:rsid w:val="009A400C"/>
    <w:rsid w:val="009C1EEA"/>
    <w:rsid w:val="009D3448"/>
    <w:rsid w:val="009D3FDD"/>
    <w:rsid w:val="00A42E1A"/>
    <w:rsid w:val="00A47F77"/>
    <w:rsid w:val="00A6074F"/>
    <w:rsid w:val="00A734E6"/>
    <w:rsid w:val="00A76BA4"/>
    <w:rsid w:val="00A94D09"/>
    <w:rsid w:val="00A97F34"/>
    <w:rsid w:val="00AA3BC3"/>
    <w:rsid w:val="00AA6D1D"/>
    <w:rsid w:val="00AC2B97"/>
    <w:rsid w:val="00AE5CB5"/>
    <w:rsid w:val="00B17142"/>
    <w:rsid w:val="00B21663"/>
    <w:rsid w:val="00B21731"/>
    <w:rsid w:val="00B355E3"/>
    <w:rsid w:val="00B41CFF"/>
    <w:rsid w:val="00B51C50"/>
    <w:rsid w:val="00B535F5"/>
    <w:rsid w:val="00B66D4C"/>
    <w:rsid w:val="00B76A5B"/>
    <w:rsid w:val="00B81AD5"/>
    <w:rsid w:val="00BB3151"/>
    <w:rsid w:val="00BD21A7"/>
    <w:rsid w:val="00BE26CB"/>
    <w:rsid w:val="00BF4E1B"/>
    <w:rsid w:val="00C00A91"/>
    <w:rsid w:val="00C03396"/>
    <w:rsid w:val="00C11ADE"/>
    <w:rsid w:val="00C2212F"/>
    <w:rsid w:val="00C4750F"/>
    <w:rsid w:val="00C53677"/>
    <w:rsid w:val="00C54551"/>
    <w:rsid w:val="00C6095F"/>
    <w:rsid w:val="00C84D31"/>
    <w:rsid w:val="00CB2729"/>
    <w:rsid w:val="00CC2D62"/>
    <w:rsid w:val="00CE3DC2"/>
    <w:rsid w:val="00CF04F9"/>
    <w:rsid w:val="00CF3DAC"/>
    <w:rsid w:val="00D17002"/>
    <w:rsid w:val="00D17A10"/>
    <w:rsid w:val="00D245CE"/>
    <w:rsid w:val="00D427E4"/>
    <w:rsid w:val="00D43002"/>
    <w:rsid w:val="00D464C4"/>
    <w:rsid w:val="00D57AA8"/>
    <w:rsid w:val="00D61035"/>
    <w:rsid w:val="00D8456F"/>
    <w:rsid w:val="00DB5742"/>
    <w:rsid w:val="00DD636C"/>
    <w:rsid w:val="00DD6B71"/>
    <w:rsid w:val="00E0521D"/>
    <w:rsid w:val="00E5524E"/>
    <w:rsid w:val="00E557BA"/>
    <w:rsid w:val="00E60040"/>
    <w:rsid w:val="00E8341F"/>
    <w:rsid w:val="00E927CE"/>
    <w:rsid w:val="00EA61CC"/>
    <w:rsid w:val="00ED5BBA"/>
    <w:rsid w:val="00ED607C"/>
    <w:rsid w:val="00EE2270"/>
    <w:rsid w:val="00EF40EC"/>
    <w:rsid w:val="00F05895"/>
    <w:rsid w:val="00F24FC8"/>
    <w:rsid w:val="00F33210"/>
    <w:rsid w:val="00F41889"/>
    <w:rsid w:val="00F467A6"/>
    <w:rsid w:val="00F718FF"/>
    <w:rsid w:val="00FA7438"/>
    <w:rsid w:val="00FB462D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267D-939D-4D9C-B97F-A90FEAAB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24T10:38:00Z</cp:lastPrinted>
  <dcterms:created xsi:type="dcterms:W3CDTF">2019-01-23T11:33:00Z</dcterms:created>
  <dcterms:modified xsi:type="dcterms:W3CDTF">2020-05-22T07:05:00Z</dcterms:modified>
</cp:coreProperties>
</file>